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974"/>
      </w:tblGrid>
      <w:tr w:rsidR="00495A9F" w:rsidRPr="00495A9F" w14:paraId="7BA9AC1D" w14:textId="77777777" w:rsidTr="00D37846">
        <w:tc>
          <w:tcPr>
            <w:tcW w:w="2405" w:type="dxa"/>
          </w:tcPr>
          <w:p w14:paraId="72AA64D1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Student number</w:t>
            </w:r>
          </w:p>
        </w:tc>
        <w:sdt>
          <w:sdtPr>
            <w:rPr>
              <w:rFonts w:cstheme="majorHAnsi"/>
              <w:lang w:val="en-GB"/>
            </w:rPr>
            <w:id w:val="203139529"/>
            <w:placeholder>
              <w:docPart w:val="2FD1C0B024424D2380AEE30781B64C49"/>
            </w:placeholder>
            <w:showingPlcHdr/>
            <w:text/>
          </w:sdtPr>
          <w:sdtContent>
            <w:tc>
              <w:tcPr>
                <w:tcW w:w="3974" w:type="dxa"/>
              </w:tcPr>
              <w:p w14:paraId="0DEA96D9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14:paraId="0D7DE792" w14:textId="77777777" w:rsidTr="00D37846">
        <w:tc>
          <w:tcPr>
            <w:tcW w:w="2405" w:type="dxa"/>
          </w:tcPr>
          <w:p w14:paraId="373CD7F6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Last Name</w:t>
            </w:r>
          </w:p>
        </w:tc>
        <w:sdt>
          <w:sdtPr>
            <w:rPr>
              <w:rFonts w:cstheme="majorHAnsi"/>
              <w:lang w:val="en-GB"/>
            </w:rPr>
            <w:id w:val="245847321"/>
            <w:placeholder>
              <w:docPart w:val="2EDD7922B90D4959B9F88EE44BE171E5"/>
            </w:placeholder>
            <w:showingPlcHdr/>
            <w:text/>
          </w:sdtPr>
          <w:sdtContent>
            <w:tc>
              <w:tcPr>
                <w:tcW w:w="3974" w:type="dxa"/>
              </w:tcPr>
              <w:p w14:paraId="3435C2C6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14:paraId="6B8AF0F4" w14:textId="77777777" w:rsidTr="00D37846">
        <w:tc>
          <w:tcPr>
            <w:tcW w:w="2405" w:type="dxa"/>
          </w:tcPr>
          <w:p w14:paraId="32298403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First Name</w:t>
            </w:r>
          </w:p>
        </w:tc>
        <w:sdt>
          <w:sdtPr>
            <w:rPr>
              <w:rFonts w:cstheme="majorHAnsi"/>
              <w:lang w:val="en-GB"/>
            </w:rPr>
            <w:id w:val="-370310486"/>
            <w:placeholder>
              <w:docPart w:val="8C4F70404557446BADB4E7AD90F10909"/>
            </w:placeholder>
            <w:showingPlcHdr/>
            <w:text/>
          </w:sdtPr>
          <w:sdtContent>
            <w:tc>
              <w:tcPr>
                <w:tcW w:w="3974" w:type="dxa"/>
              </w:tcPr>
              <w:p w14:paraId="7DBA34DD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E364BE" w:rsidRPr="00181A53" w14:paraId="5D64EA5B" w14:textId="77777777" w:rsidTr="00D37846">
        <w:tc>
          <w:tcPr>
            <w:tcW w:w="2405" w:type="dxa"/>
          </w:tcPr>
          <w:p w14:paraId="4C4AA56B" w14:textId="77777777" w:rsidR="00E364BE" w:rsidRPr="00495A9F" w:rsidRDefault="00D55F03" w:rsidP="004140EF">
            <w:pPr>
              <w:rPr>
                <w:lang w:val="en-GB"/>
              </w:rPr>
            </w:pPr>
            <w:r>
              <w:rPr>
                <w:lang w:val="en-GB"/>
              </w:rPr>
              <w:t>Committee chair</w:t>
            </w:r>
          </w:p>
        </w:tc>
        <w:tc>
          <w:tcPr>
            <w:tcW w:w="3974" w:type="dxa"/>
          </w:tcPr>
          <w:p w14:paraId="66B8DF8C" w14:textId="77777777" w:rsidR="00E364BE" w:rsidRDefault="00000000" w:rsidP="00904481">
            <w:pPr>
              <w:rPr>
                <w:rFonts w:cstheme="majorHAnsi"/>
                <w:lang w:val="en-GB"/>
              </w:rPr>
            </w:pPr>
            <w:sdt>
              <w:sdtPr>
                <w:rPr>
                  <w:lang w:val="en-GB"/>
                </w:rPr>
                <w:id w:val="-1612812679"/>
                <w:placeholder>
                  <w:docPart w:val="EA052AC710F94E7A952C7F1635484FE2"/>
                </w:placeholder>
                <w:showingPlcHdr/>
                <w:text/>
              </w:sdtPr>
              <w:sdtContent>
                <w:r w:rsidR="00E364BE" w:rsidRPr="008073A4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</w:tbl>
    <w:p w14:paraId="037F7F80" w14:textId="77777777" w:rsidR="00FD370C" w:rsidRDefault="00FD370C" w:rsidP="00B53222">
      <w:pPr>
        <w:pStyle w:val="Heading2"/>
        <w:rPr>
          <w:lang w:val="en-GB"/>
        </w:rPr>
      </w:pPr>
    </w:p>
    <w:p w14:paraId="4D4B0E31" w14:textId="77777777" w:rsidR="00B53222" w:rsidRDefault="00B53222" w:rsidP="00B53222">
      <w:pPr>
        <w:pStyle w:val="Heading2"/>
        <w:rPr>
          <w:lang w:val="en-GB"/>
        </w:rPr>
      </w:pPr>
      <w:r>
        <w:rPr>
          <w:lang w:val="en-GB"/>
        </w:rPr>
        <w:t xml:space="preserve">Courses still to be </w:t>
      </w:r>
      <w:proofErr w:type="gramStart"/>
      <w:r>
        <w:rPr>
          <w:lang w:val="en-GB"/>
        </w:rPr>
        <w:t>completed</w:t>
      </w:r>
      <w:proofErr w:type="gramEnd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3686"/>
        <w:gridCol w:w="1701"/>
        <w:gridCol w:w="1842"/>
      </w:tblGrid>
      <w:tr w:rsidR="00B53222" w:rsidRPr="00181A53" w14:paraId="28882DD1" w14:textId="77777777" w:rsidTr="00F936EB">
        <w:tc>
          <w:tcPr>
            <w:tcW w:w="1838" w:type="dxa"/>
          </w:tcPr>
          <w:p w14:paraId="536C4C96" w14:textId="77777777"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Code</w:t>
            </w:r>
          </w:p>
        </w:tc>
        <w:tc>
          <w:tcPr>
            <w:tcW w:w="3686" w:type="dxa"/>
          </w:tcPr>
          <w:p w14:paraId="7CC2E7B6" w14:textId="77777777"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Course</w:t>
            </w:r>
          </w:p>
        </w:tc>
        <w:tc>
          <w:tcPr>
            <w:tcW w:w="1701" w:type="dxa"/>
          </w:tcPr>
          <w:p w14:paraId="5C402D6C" w14:textId="77777777"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Quarter</w:t>
            </w:r>
          </w:p>
        </w:tc>
        <w:tc>
          <w:tcPr>
            <w:tcW w:w="1842" w:type="dxa"/>
          </w:tcPr>
          <w:p w14:paraId="251B6F43" w14:textId="77777777"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 xml:space="preserve">Number of weeks of </w:t>
            </w:r>
            <w:proofErr w:type="gramStart"/>
            <w:r w:rsidRPr="00F936EB">
              <w:rPr>
                <w:b/>
                <w:lang w:val="en-GB"/>
              </w:rPr>
              <w:t>full time</w:t>
            </w:r>
            <w:proofErr w:type="gramEnd"/>
            <w:r w:rsidRPr="00F936EB">
              <w:rPr>
                <w:b/>
                <w:lang w:val="en-GB"/>
              </w:rPr>
              <w:t xml:space="preserve"> study</w:t>
            </w:r>
          </w:p>
        </w:tc>
      </w:tr>
      <w:tr w:rsidR="00B53222" w:rsidRPr="00D6082F" w14:paraId="41550728" w14:textId="77777777" w:rsidTr="00F936EB">
        <w:sdt>
          <w:sdtPr>
            <w:rPr>
              <w:rFonts w:cstheme="majorHAnsi"/>
              <w:lang w:val="en-GB"/>
            </w:rPr>
            <w:id w:val="1306669282"/>
            <w:placeholder>
              <w:docPart w:val="4C3D00C078BC48A4BF074455C4AF148B"/>
            </w:placeholder>
            <w:showingPlcHdr/>
            <w:text/>
          </w:sdtPr>
          <w:sdtContent>
            <w:tc>
              <w:tcPr>
                <w:tcW w:w="1838" w:type="dxa"/>
              </w:tcPr>
              <w:p w14:paraId="0B52618D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672468362"/>
            <w:placeholder>
              <w:docPart w:val="FBE71BA7016245CB8E48BF30CD009986"/>
            </w:placeholder>
            <w:showingPlcHdr/>
            <w:text/>
          </w:sdtPr>
          <w:sdtContent>
            <w:tc>
              <w:tcPr>
                <w:tcW w:w="3686" w:type="dxa"/>
              </w:tcPr>
              <w:p w14:paraId="727521A8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961144863"/>
            <w:placeholder>
              <w:docPart w:val="3457C024C092401B92D187DF3D3EAA0E"/>
            </w:placeholder>
            <w:showingPlcHdr/>
            <w:text/>
          </w:sdtPr>
          <w:sdtContent>
            <w:tc>
              <w:tcPr>
                <w:tcW w:w="1701" w:type="dxa"/>
              </w:tcPr>
              <w:p w14:paraId="12991628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830178076"/>
            <w:placeholder>
              <w:docPart w:val="466F2E8C783A437EA329E46EEC6E0DA1"/>
            </w:placeholder>
            <w:showingPlcHdr/>
            <w:text/>
          </w:sdtPr>
          <w:sdtContent>
            <w:tc>
              <w:tcPr>
                <w:tcW w:w="1842" w:type="dxa"/>
              </w:tcPr>
              <w:p w14:paraId="15F3B435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53222" w:rsidRPr="00D6082F" w14:paraId="4534E117" w14:textId="77777777" w:rsidTr="00F936EB">
        <w:sdt>
          <w:sdtPr>
            <w:rPr>
              <w:rFonts w:cstheme="majorHAnsi"/>
              <w:lang w:val="en-GB"/>
            </w:rPr>
            <w:id w:val="2083782180"/>
            <w:placeholder>
              <w:docPart w:val="85817C72D9C54573903F4E039AA5BF1B"/>
            </w:placeholder>
            <w:showingPlcHdr/>
            <w:text/>
          </w:sdtPr>
          <w:sdtContent>
            <w:tc>
              <w:tcPr>
                <w:tcW w:w="1838" w:type="dxa"/>
              </w:tcPr>
              <w:p w14:paraId="76006251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895262653"/>
            <w:placeholder>
              <w:docPart w:val="8B8175C620DD466B91EC3C0CBE5809B7"/>
            </w:placeholder>
            <w:showingPlcHdr/>
            <w:text/>
          </w:sdtPr>
          <w:sdtContent>
            <w:tc>
              <w:tcPr>
                <w:tcW w:w="3686" w:type="dxa"/>
              </w:tcPr>
              <w:p w14:paraId="07C8C6FF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2137315378"/>
            <w:placeholder>
              <w:docPart w:val="8D158F06ADC44EA7BE565F03E66C10F2"/>
            </w:placeholder>
            <w:showingPlcHdr/>
            <w:text/>
          </w:sdtPr>
          <w:sdtContent>
            <w:tc>
              <w:tcPr>
                <w:tcW w:w="1701" w:type="dxa"/>
              </w:tcPr>
              <w:p w14:paraId="3C86EAFF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308930132"/>
            <w:placeholder>
              <w:docPart w:val="4E70431514744D51B1993DF774886FF8"/>
            </w:placeholder>
            <w:showingPlcHdr/>
            <w:text/>
          </w:sdtPr>
          <w:sdtContent>
            <w:tc>
              <w:tcPr>
                <w:tcW w:w="1842" w:type="dxa"/>
              </w:tcPr>
              <w:p w14:paraId="1EF2019F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</w:tbl>
    <w:p w14:paraId="18AC0F44" w14:textId="77777777" w:rsidR="007744C5" w:rsidRDefault="007744C5" w:rsidP="00B53222">
      <w:pPr>
        <w:pStyle w:val="Heading2"/>
        <w:rPr>
          <w:lang w:val="en-GB"/>
        </w:rPr>
      </w:pPr>
    </w:p>
    <w:p w14:paraId="1BD26A5D" w14:textId="77777777" w:rsidR="00B53222" w:rsidRDefault="00B53222" w:rsidP="00B53222">
      <w:pPr>
        <w:pStyle w:val="Heading2"/>
        <w:rPr>
          <w:lang w:val="en-GB"/>
        </w:rPr>
      </w:pPr>
      <w:r>
        <w:rPr>
          <w:lang w:val="en-GB"/>
        </w:rPr>
        <w:t>Hol</w:t>
      </w:r>
      <w:r w:rsidR="00115E4E">
        <w:rPr>
          <w:lang w:val="en-GB"/>
        </w:rPr>
        <w:t>i</w:t>
      </w:r>
      <w:r>
        <w:rPr>
          <w:lang w:val="en-GB"/>
        </w:rPr>
        <w:t>days and periods of absenc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48"/>
        <w:gridCol w:w="1559"/>
        <w:gridCol w:w="1418"/>
        <w:gridCol w:w="1842"/>
      </w:tblGrid>
      <w:tr w:rsidR="00B53222" w14:paraId="5AE9C487" w14:textId="77777777" w:rsidTr="00A56B70">
        <w:tc>
          <w:tcPr>
            <w:tcW w:w="4248" w:type="dxa"/>
          </w:tcPr>
          <w:p w14:paraId="72473046" w14:textId="77777777"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Reason for absence</w:t>
            </w:r>
          </w:p>
        </w:tc>
        <w:tc>
          <w:tcPr>
            <w:tcW w:w="1559" w:type="dxa"/>
          </w:tcPr>
          <w:p w14:paraId="3013DA01" w14:textId="77777777"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Starting date</w:t>
            </w:r>
          </w:p>
        </w:tc>
        <w:tc>
          <w:tcPr>
            <w:tcW w:w="1418" w:type="dxa"/>
          </w:tcPr>
          <w:p w14:paraId="049F137C" w14:textId="77777777"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End date</w:t>
            </w:r>
          </w:p>
        </w:tc>
        <w:tc>
          <w:tcPr>
            <w:tcW w:w="1842" w:type="dxa"/>
          </w:tcPr>
          <w:p w14:paraId="65BB3B96" w14:textId="77777777"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Number of weeks</w:t>
            </w:r>
          </w:p>
        </w:tc>
      </w:tr>
      <w:tr w:rsidR="00B53222" w14:paraId="12626547" w14:textId="77777777" w:rsidTr="00A56B70">
        <w:sdt>
          <w:sdtPr>
            <w:rPr>
              <w:rFonts w:cstheme="majorHAnsi"/>
              <w:lang w:val="en-GB"/>
            </w:rPr>
            <w:id w:val="-1116591684"/>
            <w:placeholder>
              <w:docPart w:val="93F38E936425434585764E6B1980E659"/>
            </w:placeholder>
            <w:showingPlcHdr/>
            <w:text/>
          </w:sdtPr>
          <w:sdtContent>
            <w:tc>
              <w:tcPr>
                <w:tcW w:w="4248" w:type="dxa"/>
              </w:tcPr>
              <w:p w14:paraId="5525637B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lang w:val="en-GB"/>
            </w:rPr>
            <w:id w:val="496312487"/>
            <w:placeholder>
              <w:docPart w:val="A318607728A946889B490AE7F1416093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14:paraId="166649DE" w14:textId="77777777"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lang w:val="en-GB"/>
            </w:rPr>
            <w:id w:val="1800722940"/>
            <w:placeholder>
              <w:docPart w:val="403E4FA85C9049D8AA2AF90F92CB671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18" w:type="dxa"/>
              </w:tcPr>
              <w:p w14:paraId="6D2C7781" w14:textId="77777777"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703558337"/>
            <w:placeholder>
              <w:docPart w:val="65DD27F715684B188A2FD92E439163A2"/>
            </w:placeholder>
            <w:showingPlcHdr/>
            <w:text/>
          </w:sdtPr>
          <w:sdtContent>
            <w:tc>
              <w:tcPr>
                <w:tcW w:w="1842" w:type="dxa"/>
              </w:tcPr>
              <w:p w14:paraId="5DF16FFF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53222" w14:paraId="0401EAB5" w14:textId="77777777" w:rsidTr="00A56B70">
        <w:sdt>
          <w:sdtPr>
            <w:rPr>
              <w:rFonts w:cstheme="majorHAnsi"/>
              <w:lang w:val="en-GB"/>
            </w:rPr>
            <w:id w:val="-296690687"/>
            <w:placeholder>
              <w:docPart w:val="074FC0795123434DA5D6BF7D935C7141"/>
            </w:placeholder>
            <w:showingPlcHdr/>
            <w:text/>
          </w:sdtPr>
          <w:sdtContent>
            <w:tc>
              <w:tcPr>
                <w:tcW w:w="4248" w:type="dxa"/>
              </w:tcPr>
              <w:p w14:paraId="63D40DE3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lang w:val="en-GB"/>
            </w:rPr>
            <w:id w:val="-898442412"/>
            <w:placeholder>
              <w:docPart w:val="8177D280CF1A42CEA2013580FF0FB8D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14:paraId="5925A70A" w14:textId="77777777"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lang w:val="en-GB"/>
            </w:rPr>
            <w:id w:val="1832638219"/>
            <w:placeholder>
              <w:docPart w:val="7CEE392485094F5B917F139D6336A9FB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18" w:type="dxa"/>
              </w:tcPr>
              <w:p w14:paraId="148601DA" w14:textId="77777777"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299289970"/>
            <w:placeholder>
              <w:docPart w:val="CCA8BFAEFAE54DA5951B1D471B91186E"/>
            </w:placeholder>
            <w:showingPlcHdr/>
            <w:text/>
          </w:sdtPr>
          <w:sdtContent>
            <w:tc>
              <w:tcPr>
                <w:tcW w:w="1842" w:type="dxa"/>
              </w:tcPr>
              <w:p w14:paraId="7401CC27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53222" w14:paraId="3EAB3E06" w14:textId="77777777" w:rsidTr="00A56B70">
        <w:sdt>
          <w:sdtPr>
            <w:rPr>
              <w:rFonts w:cstheme="majorHAnsi"/>
              <w:lang w:val="en-GB"/>
            </w:rPr>
            <w:id w:val="-671403681"/>
            <w:placeholder>
              <w:docPart w:val="F2BF497C69334699B974108CF4AC00B5"/>
            </w:placeholder>
            <w:showingPlcHdr/>
            <w:text/>
          </w:sdtPr>
          <w:sdtContent>
            <w:tc>
              <w:tcPr>
                <w:tcW w:w="4248" w:type="dxa"/>
              </w:tcPr>
              <w:p w14:paraId="5895E2DE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lang w:val="en-GB"/>
            </w:rPr>
            <w:id w:val="91295986"/>
            <w:placeholder>
              <w:docPart w:val="4C9AF1650AE048849185FC9E68345A5C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14:paraId="092D3292" w14:textId="77777777"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lang w:val="en-GB"/>
            </w:rPr>
            <w:id w:val="-1673795753"/>
            <w:placeholder>
              <w:docPart w:val="A789A066374B4B0FBCDAA92D48417C6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18" w:type="dxa"/>
              </w:tcPr>
              <w:p w14:paraId="25F9CF4D" w14:textId="77777777"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155196636"/>
            <w:placeholder>
              <w:docPart w:val="16BF200FEB6E4D8A98F12A4F3A280D08"/>
            </w:placeholder>
            <w:showingPlcHdr/>
            <w:text/>
          </w:sdtPr>
          <w:sdtContent>
            <w:tc>
              <w:tcPr>
                <w:tcW w:w="1842" w:type="dxa"/>
              </w:tcPr>
              <w:p w14:paraId="7B9282A7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</w:tbl>
    <w:p w14:paraId="4A7741AC" w14:textId="77777777" w:rsidR="007744C5" w:rsidRDefault="007744C5" w:rsidP="00B53222">
      <w:pPr>
        <w:pStyle w:val="Heading2"/>
        <w:rPr>
          <w:lang w:val="en-GB"/>
        </w:rPr>
      </w:pPr>
    </w:p>
    <w:p w14:paraId="5C1F46FD" w14:textId="77777777" w:rsidR="00B53222" w:rsidRDefault="00B53222" w:rsidP="00B53222">
      <w:pPr>
        <w:pStyle w:val="Heading2"/>
        <w:rPr>
          <w:lang w:val="en-GB"/>
        </w:rPr>
      </w:pPr>
      <w:r>
        <w:rPr>
          <w:lang w:val="en-GB"/>
        </w:rPr>
        <w:t xml:space="preserve">Total period for the </w:t>
      </w:r>
      <w:r w:rsidR="00FD370C">
        <w:rPr>
          <w:lang w:val="en-GB"/>
        </w:rPr>
        <w:t>Graduation Projec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B53222" w:rsidRPr="00F54B76" w14:paraId="238FB061" w14:textId="77777777" w:rsidTr="00D55F03">
        <w:tc>
          <w:tcPr>
            <w:tcW w:w="7225" w:type="dxa"/>
          </w:tcPr>
          <w:p w14:paraId="36F33A24" w14:textId="77777777" w:rsidR="00B53222" w:rsidRPr="00122FB4" w:rsidRDefault="00B53222" w:rsidP="00A56B70">
            <w:pPr>
              <w:rPr>
                <w:b/>
                <w:lang w:val="en-GB"/>
              </w:rPr>
            </w:pPr>
            <w:r w:rsidRPr="00122FB4">
              <w:rPr>
                <w:b/>
                <w:lang w:val="en-GB"/>
              </w:rPr>
              <w:t>Activity</w:t>
            </w:r>
          </w:p>
        </w:tc>
        <w:tc>
          <w:tcPr>
            <w:tcW w:w="1842" w:type="dxa"/>
          </w:tcPr>
          <w:p w14:paraId="2C0A55F0" w14:textId="77777777" w:rsidR="00B53222" w:rsidRPr="00122FB4" w:rsidRDefault="00B53222" w:rsidP="00A56B70">
            <w:pPr>
              <w:rPr>
                <w:b/>
                <w:lang w:val="en-GB"/>
              </w:rPr>
            </w:pPr>
            <w:r w:rsidRPr="00122FB4">
              <w:rPr>
                <w:b/>
                <w:lang w:val="en-GB"/>
              </w:rPr>
              <w:t>Weeks</w:t>
            </w:r>
          </w:p>
        </w:tc>
      </w:tr>
      <w:tr w:rsidR="00B53222" w:rsidRPr="00F54B76" w14:paraId="12474947" w14:textId="77777777" w:rsidTr="00D55F03">
        <w:tc>
          <w:tcPr>
            <w:tcW w:w="7225" w:type="dxa"/>
          </w:tcPr>
          <w:p w14:paraId="5A6E4B0F" w14:textId="77777777" w:rsidR="00B53222" w:rsidRDefault="00B53222" w:rsidP="00A56B70">
            <w:pPr>
              <w:rPr>
                <w:lang w:val="en-GB"/>
              </w:rPr>
            </w:pPr>
            <w:r>
              <w:rPr>
                <w:lang w:val="en-GB"/>
              </w:rPr>
              <w:t>Master’s thesis</w:t>
            </w:r>
          </w:p>
        </w:tc>
        <w:sdt>
          <w:sdtPr>
            <w:rPr>
              <w:rFonts w:cstheme="majorHAnsi"/>
              <w:lang w:val="en-GB"/>
            </w:rPr>
            <w:id w:val="2000922337"/>
            <w:placeholder>
              <w:docPart w:val="659E4F2DFE0A4900AA60B638195BFF33"/>
            </w:placeholder>
            <w:text/>
          </w:sdtPr>
          <w:sdtContent>
            <w:tc>
              <w:tcPr>
                <w:tcW w:w="1842" w:type="dxa"/>
              </w:tcPr>
              <w:p w14:paraId="544265C6" w14:textId="77777777" w:rsidR="00B53222" w:rsidRDefault="00517110" w:rsidP="00517110">
                <w:pPr>
                  <w:rPr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28</w:t>
                </w:r>
              </w:p>
            </w:tc>
          </w:sdtContent>
        </w:sdt>
      </w:tr>
      <w:tr w:rsidR="00B53222" w14:paraId="635B9787" w14:textId="77777777" w:rsidTr="00D55F03">
        <w:tc>
          <w:tcPr>
            <w:tcW w:w="7225" w:type="dxa"/>
          </w:tcPr>
          <w:p w14:paraId="53D2F54B" w14:textId="40F0B294" w:rsidR="00B53222" w:rsidRDefault="0094706C" w:rsidP="00A56B70">
            <w:pPr>
              <w:rPr>
                <w:lang w:val="en-GB"/>
              </w:rPr>
            </w:pPr>
            <w:r>
              <w:rPr>
                <w:lang w:val="en-GB"/>
              </w:rPr>
              <w:t>Slack Time</w:t>
            </w:r>
            <w:r w:rsidR="00B53222">
              <w:rPr>
                <w:lang w:val="en-GB"/>
              </w:rPr>
              <w:t xml:space="preserve"> master’s thesis</w:t>
            </w:r>
          </w:p>
        </w:tc>
        <w:tc>
          <w:tcPr>
            <w:tcW w:w="1842" w:type="dxa"/>
          </w:tcPr>
          <w:p w14:paraId="5F19298B" w14:textId="77777777" w:rsidR="00B53222" w:rsidRDefault="00517110" w:rsidP="0051711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B53222" w14:paraId="02A5D7A4" w14:textId="77777777" w:rsidTr="00D55F03">
        <w:tc>
          <w:tcPr>
            <w:tcW w:w="7225" w:type="dxa"/>
          </w:tcPr>
          <w:p w14:paraId="4BD114AC" w14:textId="77777777" w:rsidR="00B53222" w:rsidRDefault="00B53222" w:rsidP="00A56B70">
            <w:pPr>
              <w:rPr>
                <w:lang w:val="en-GB"/>
              </w:rPr>
            </w:pPr>
            <w:r>
              <w:rPr>
                <w:lang w:val="en-GB"/>
              </w:rPr>
              <w:t>Time for courses (from the table above)</w:t>
            </w:r>
          </w:p>
        </w:tc>
        <w:sdt>
          <w:sdtPr>
            <w:rPr>
              <w:rFonts w:cstheme="majorHAnsi"/>
              <w:lang w:val="en-GB"/>
            </w:rPr>
            <w:id w:val="-1255891922"/>
            <w:placeholder>
              <w:docPart w:val="F590DAE1F8E947C48E52AD82F02BB43D"/>
            </w:placeholder>
            <w:showingPlcHdr/>
            <w:text/>
          </w:sdtPr>
          <w:sdtContent>
            <w:tc>
              <w:tcPr>
                <w:tcW w:w="1842" w:type="dxa"/>
              </w:tcPr>
              <w:p w14:paraId="2F12E347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53222" w14:paraId="47B26B4C" w14:textId="77777777" w:rsidTr="00D55F03">
        <w:tc>
          <w:tcPr>
            <w:tcW w:w="7225" w:type="dxa"/>
          </w:tcPr>
          <w:p w14:paraId="2F4E4E93" w14:textId="77777777" w:rsidR="00B53222" w:rsidRDefault="00B53222" w:rsidP="00A56B70">
            <w:pPr>
              <w:rPr>
                <w:lang w:val="en-GB"/>
              </w:rPr>
            </w:pPr>
            <w:r>
              <w:rPr>
                <w:lang w:val="en-GB"/>
              </w:rPr>
              <w:t>Absence (from the table above)</w:t>
            </w:r>
          </w:p>
        </w:tc>
        <w:sdt>
          <w:sdtPr>
            <w:rPr>
              <w:rFonts w:cstheme="majorHAnsi"/>
              <w:lang w:val="en-GB"/>
            </w:rPr>
            <w:id w:val="1883749965"/>
            <w:placeholder>
              <w:docPart w:val="51D7672981134BE5BDE9600CF7F19ECC"/>
            </w:placeholder>
            <w:showingPlcHdr/>
            <w:text/>
          </w:sdtPr>
          <w:sdtContent>
            <w:tc>
              <w:tcPr>
                <w:tcW w:w="1842" w:type="dxa"/>
              </w:tcPr>
              <w:p w14:paraId="6A292662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53222" w14:paraId="591B3E8A" w14:textId="77777777" w:rsidTr="00D55F03">
        <w:tc>
          <w:tcPr>
            <w:tcW w:w="7225" w:type="dxa"/>
          </w:tcPr>
          <w:p w14:paraId="22CB1974" w14:textId="77777777" w:rsidR="00B53222" w:rsidRPr="00D06DBA" w:rsidRDefault="00B53222" w:rsidP="00A56B70">
            <w:pPr>
              <w:rPr>
                <w:b/>
                <w:lang w:val="en-GB"/>
              </w:rPr>
            </w:pPr>
            <w:r w:rsidRPr="00D06DBA">
              <w:rPr>
                <w:b/>
                <w:lang w:val="en-GB"/>
              </w:rPr>
              <w:t>Total number of weeks</w:t>
            </w:r>
          </w:p>
        </w:tc>
        <w:sdt>
          <w:sdtPr>
            <w:rPr>
              <w:rFonts w:cstheme="majorHAnsi"/>
              <w:b/>
              <w:lang w:val="en-GB"/>
            </w:rPr>
            <w:id w:val="-1754430985"/>
            <w:placeholder>
              <w:docPart w:val="2D11F9D15E0E47DEA900854191DFB80A"/>
            </w:placeholder>
            <w:text/>
          </w:sdtPr>
          <w:sdtContent>
            <w:tc>
              <w:tcPr>
                <w:tcW w:w="1842" w:type="dxa"/>
              </w:tcPr>
              <w:p w14:paraId="649C3E9F" w14:textId="77777777" w:rsidR="00B53222" w:rsidRPr="00D06DBA" w:rsidRDefault="00FD370C" w:rsidP="00FD370C">
                <w:pPr>
                  <w:rPr>
                    <w:b/>
                    <w:lang w:val="en-GB"/>
                  </w:rPr>
                </w:pPr>
                <w:r>
                  <w:rPr>
                    <w:rFonts w:cstheme="majorHAnsi"/>
                    <w:b/>
                    <w:lang w:val="en-GB"/>
                  </w:rPr>
                  <w:t>32</w:t>
                </w:r>
              </w:p>
            </w:tc>
          </w:sdtContent>
        </w:sdt>
      </w:tr>
    </w:tbl>
    <w:p w14:paraId="053B19BD" w14:textId="77777777" w:rsidR="007744C5" w:rsidRDefault="007744C5" w:rsidP="00B53222">
      <w:pPr>
        <w:pStyle w:val="Heading2"/>
        <w:rPr>
          <w:lang w:val="en-GB"/>
        </w:rPr>
      </w:pPr>
    </w:p>
    <w:p w14:paraId="475726D3" w14:textId="77777777" w:rsidR="00B53222" w:rsidRDefault="00B53222" w:rsidP="00B53222">
      <w:pPr>
        <w:pStyle w:val="Heading2"/>
        <w:rPr>
          <w:lang w:val="en-GB"/>
        </w:rPr>
      </w:pPr>
      <w:r>
        <w:rPr>
          <w:lang w:val="en-GB"/>
        </w:rPr>
        <w:t xml:space="preserve">Starting and end date of the </w:t>
      </w:r>
      <w:r w:rsidR="00FD370C">
        <w:rPr>
          <w:lang w:val="en-GB"/>
        </w:rPr>
        <w:t>Graduation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</w:tblGrid>
      <w:tr w:rsidR="00B53222" w14:paraId="4C6DFAFD" w14:textId="77777777" w:rsidTr="00A56B70">
        <w:tc>
          <w:tcPr>
            <w:tcW w:w="1980" w:type="dxa"/>
          </w:tcPr>
          <w:p w14:paraId="75794B35" w14:textId="77777777" w:rsidR="00B53222" w:rsidRDefault="00B53222" w:rsidP="00A56B70">
            <w:pPr>
              <w:rPr>
                <w:lang w:val="en-GB"/>
              </w:rPr>
            </w:pPr>
            <w:r>
              <w:rPr>
                <w:lang w:val="en-GB"/>
              </w:rPr>
              <w:t>Starting date</w:t>
            </w:r>
          </w:p>
        </w:tc>
        <w:sdt>
          <w:sdtPr>
            <w:rPr>
              <w:lang w:val="en-GB"/>
            </w:rPr>
            <w:id w:val="1523978859"/>
            <w:placeholder>
              <w:docPart w:val="B812876B9CDB4282A27EA360107558B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4947394C" w14:textId="77777777"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</w:tr>
      <w:tr w:rsidR="00B53222" w14:paraId="6A8186F6" w14:textId="77777777" w:rsidTr="00A56B70">
        <w:tc>
          <w:tcPr>
            <w:tcW w:w="1980" w:type="dxa"/>
          </w:tcPr>
          <w:p w14:paraId="3242A8B5" w14:textId="77777777" w:rsidR="00B53222" w:rsidRDefault="00B53222" w:rsidP="00A56B70">
            <w:pPr>
              <w:rPr>
                <w:lang w:val="en-GB"/>
              </w:rPr>
            </w:pPr>
            <w:r>
              <w:rPr>
                <w:lang w:val="en-GB"/>
              </w:rPr>
              <w:t>End date</w:t>
            </w:r>
          </w:p>
        </w:tc>
        <w:sdt>
          <w:sdtPr>
            <w:rPr>
              <w:lang w:val="en-GB"/>
            </w:rPr>
            <w:id w:val="-939827228"/>
            <w:placeholder>
              <w:docPart w:val="C66775037DEF4C73A861EC4E7D699EE2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424EF7B4" w14:textId="77777777"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</w:tr>
    </w:tbl>
    <w:p w14:paraId="06236BA7" w14:textId="77777777" w:rsidR="00B53222" w:rsidRDefault="00B53222" w:rsidP="00B53222">
      <w:pPr>
        <w:rPr>
          <w:b/>
          <w:i/>
          <w:lang w:val="en-GB"/>
        </w:rPr>
      </w:pPr>
      <w:r w:rsidRPr="001E0CFB">
        <w:rPr>
          <w:b/>
          <w:i/>
          <w:lang w:val="en-GB"/>
        </w:rPr>
        <w:t xml:space="preserve">Note that the period between starting </w:t>
      </w:r>
      <w:r w:rsidR="00115E4E">
        <w:rPr>
          <w:b/>
          <w:i/>
          <w:lang w:val="en-GB"/>
        </w:rPr>
        <w:t xml:space="preserve">date </w:t>
      </w:r>
      <w:r w:rsidRPr="001E0CFB">
        <w:rPr>
          <w:b/>
          <w:i/>
          <w:lang w:val="en-GB"/>
        </w:rPr>
        <w:t>and end date should be according to the total number of weeks above.</w:t>
      </w:r>
    </w:p>
    <w:p w14:paraId="17E5A8CE" w14:textId="77777777" w:rsidR="00217049" w:rsidRDefault="00D55F03" w:rsidP="00217049">
      <w:pPr>
        <w:rPr>
          <w:lang w:val="en-GB"/>
        </w:rPr>
      </w:pPr>
      <w:r>
        <w:rPr>
          <w:b/>
          <w:lang w:val="en-GB"/>
        </w:rPr>
        <w:br w:type="page"/>
      </w:r>
    </w:p>
    <w:p w14:paraId="6089B715" w14:textId="77777777" w:rsidR="00FD370C" w:rsidRDefault="00FD370C" w:rsidP="00217049">
      <w:pPr>
        <w:rPr>
          <w:lang w:val="en-GB"/>
        </w:rPr>
      </w:pPr>
    </w:p>
    <w:p w14:paraId="1E418F13" w14:textId="77777777" w:rsidR="00217049" w:rsidRDefault="00217049" w:rsidP="00217049">
      <w:pPr>
        <w:rPr>
          <w:lang w:val="en-GB"/>
        </w:rPr>
      </w:pPr>
      <w:r>
        <w:rPr>
          <w:lang w:val="en-GB"/>
        </w:rPr>
        <w:t>Please, sign this form by using your digital signature or by signing a printed version. When you sign digitally, the document will be made read only.</w:t>
      </w: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4867"/>
        <w:gridCol w:w="4195"/>
      </w:tblGrid>
      <w:tr w:rsidR="00F936EB" w14:paraId="15D6ED25" w14:textId="77777777" w:rsidTr="00F54B76">
        <w:tc>
          <w:tcPr>
            <w:tcW w:w="4867" w:type="dxa"/>
          </w:tcPr>
          <w:p w14:paraId="541A9BB3" w14:textId="77777777" w:rsidR="00D55F03" w:rsidRDefault="00F936EB" w:rsidP="00D55F03">
            <w:pPr>
              <w:pStyle w:val="Heading2"/>
              <w:rPr>
                <w:lang w:val="en-GB"/>
              </w:rPr>
            </w:pPr>
            <w:r w:rsidRPr="00F936EB">
              <w:rPr>
                <w:lang w:val="en-GB"/>
              </w:rPr>
              <w:t xml:space="preserve">Signature </w:t>
            </w:r>
            <w:r w:rsidR="00D55F03">
              <w:rPr>
                <w:lang w:val="en-GB"/>
              </w:rPr>
              <w:t>committee chair</w:t>
            </w:r>
          </w:p>
          <w:p w14:paraId="1BD40D07" w14:textId="77777777" w:rsidR="00F936EB" w:rsidRDefault="00F936EB" w:rsidP="00D55F03">
            <w:pPr>
              <w:pStyle w:val="Heading2"/>
              <w:rPr>
                <w:lang w:val="en-GB"/>
              </w:rPr>
            </w:pPr>
            <w:r w:rsidRPr="00F936EB">
              <w:rPr>
                <w:lang w:val="en-GB"/>
              </w:rPr>
              <w:t>(mentioned above)</w:t>
            </w:r>
          </w:p>
        </w:tc>
        <w:tc>
          <w:tcPr>
            <w:tcW w:w="4195" w:type="dxa"/>
          </w:tcPr>
          <w:p w14:paraId="310487B5" w14:textId="77777777" w:rsidR="00F936EB" w:rsidRPr="00F936EB" w:rsidRDefault="00F936EB" w:rsidP="003D6A7F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Signature student</w:t>
            </w:r>
          </w:p>
        </w:tc>
      </w:tr>
    </w:tbl>
    <w:p w14:paraId="7154555E" w14:textId="77777777" w:rsidR="004B569F" w:rsidRDefault="004B569F" w:rsidP="004B569F">
      <w:pPr>
        <w:rPr>
          <w:lang w:val="en-GB"/>
        </w:rPr>
      </w:pPr>
    </w:p>
    <w:p w14:paraId="4B5BE871" w14:textId="77777777" w:rsidR="00F936EB" w:rsidRDefault="00F936EB" w:rsidP="00F936EB">
      <w:pPr>
        <w:rPr>
          <w:lang w:val="en-GB"/>
        </w:rPr>
      </w:pPr>
    </w:p>
    <w:p w14:paraId="1FF1031B" w14:textId="77777777" w:rsidR="00F54B76" w:rsidRDefault="00F54B76" w:rsidP="00F936EB">
      <w:pPr>
        <w:rPr>
          <w:lang w:val="en-GB"/>
        </w:rPr>
      </w:pPr>
    </w:p>
    <w:p w14:paraId="7C10E44B" w14:textId="77777777" w:rsidR="00D55F03" w:rsidRDefault="00D55F03" w:rsidP="00F936EB">
      <w:pPr>
        <w:rPr>
          <w:lang w:val="en-GB"/>
        </w:rPr>
      </w:pPr>
    </w:p>
    <w:p w14:paraId="2F130802" w14:textId="77777777" w:rsidR="00D55F03" w:rsidRDefault="00D667B4" w:rsidP="00F936EB">
      <w:pPr>
        <w:rPr>
          <w:lang w:val="en-GB"/>
        </w:rPr>
      </w:pPr>
      <w:r>
        <w:rPr>
          <w:noProof/>
          <w:lang w:val="en-GB"/>
        </w:rPr>
        <w:pict w14:anchorId="664979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.2pt;height:95.8pt;mso-width-percent:0;mso-height-percent:0;mso-width-percent:0;mso-height-percent:0">
            <v:imagedata r:id="rId7" o:title=""/>
            <o:lock v:ext="edit" ungrouping="t" rotation="t" cropping="t" verticies="t" text="t" grouping="t"/>
            <o:signatureline v:ext="edit" id="{60B4127C-E7DF-4BA7-9552-B9685E5EBF11}" provid="{00000000-0000-0000-0000-000000000000}" o:suggestedsigner="Committee Chair" issignatureline="t"/>
          </v:shape>
        </w:pict>
      </w:r>
      <w:r w:rsidR="001526F9">
        <w:rPr>
          <w:lang w:val="en-GB"/>
        </w:rPr>
        <w:tab/>
      </w:r>
      <w:r w:rsidR="001526F9">
        <w:rPr>
          <w:lang w:val="en-GB"/>
        </w:rPr>
        <w:tab/>
      </w:r>
      <w:r>
        <w:rPr>
          <w:noProof/>
          <w:lang w:val="en-GB"/>
        </w:rPr>
        <w:pict w14:anchorId="46C0BCAF">
          <v:shape id="_x0000_i1025" type="#_x0000_t75" alt="Microsoft Office Signature Line..." style="width:192.2pt;height:95.8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AD6BC4B1-2C4C-43CC-AEAF-C8087FF7E3EE}" provid="{00000000-0000-0000-0000-000000000000}" o:suggestedsigner="Student" issignatureline="t"/>
          </v:shape>
        </w:pict>
      </w: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4867"/>
        <w:gridCol w:w="4195"/>
      </w:tblGrid>
      <w:tr w:rsidR="00F936EB" w:rsidRPr="001526F9" w14:paraId="3BAE5B30" w14:textId="77777777" w:rsidTr="00F54B76">
        <w:tc>
          <w:tcPr>
            <w:tcW w:w="4867" w:type="dxa"/>
          </w:tcPr>
          <w:p w14:paraId="08270AD3" w14:textId="77777777" w:rsidR="00F936EB" w:rsidRDefault="00F936EB" w:rsidP="001526F9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Date:</w:t>
            </w:r>
            <w:r w:rsidR="001526F9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672595343"/>
                <w:placeholder>
                  <w:docPart w:val="0E7C5DC1098F48258AFEB9F2184A29B6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1526F9">
                  <w:rPr>
                    <w:rStyle w:val="PlaceholderText"/>
                    <w:lang w:val="en-US"/>
                  </w:rPr>
                  <w:t>E</w:t>
                </w:r>
                <w:r w:rsidR="001526F9" w:rsidRPr="001526F9">
                  <w:rPr>
                    <w:rStyle w:val="PlaceholderText"/>
                    <w:lang w:val="en-US"/>
                  </w:rPr>
                  <w:t>nter a date.</w:t>
                </w:r>
              </w:sdtContent>
            </w:sdt>
          </w:p>
        </w:tc>
        <w:tc>
          <w:tcPr>
            <w:tcW w:w="4195" w:type="dxa"/>
          </w:tcPr>
          <w:p w14:paraId="5CD6E8D0" w14:textId="77777777" w:rsidR="00F936EB" w:rsidRPr="00F936EB" w:rsidRDefault="00F936EB" w:rsidP="001526F9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Date:</w:t>
            </w:r>
            <w:r w:rsidR="001526F9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625158207"/>
                <w:placeholder>
                  <w:docPart w:val="9B878969055F4C46B421B00156E6AC2F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1526F9">
                  <w:rPr>
                    <w:rStyle w:val="PlaceholderText"/>
                    <w:lang w:val="en-US"/>
                  </w:rPr>
                  <w:t>E</w:t>
                </w:r>
                <w:r w:rsidR="001526F9" w:rsidRPr="001526F9">
                  <w:rPr>
                    <w:rStyle w:val="PlaceholderText"/>
                    <w:lang w:val="en-US"/>
                  </w:rPr>
                  <w:t>nter a date.</w:t>
                </w:r>
              </w:sdtContent>
            </w:sdt>
          </w:p>
        </w:tc>
      </w:tr>
    </w:tbl>
    <w:p w14:paraId="2AED224C" w14:textId="77777777" w:rsidR="00217049" w:rsidRDefault="00217049" w:rsidP="00F936EB">
      <w:pPr>
        <w:rPr>
          <w:lang w:val="en-GB"/>
        </w:rPr>
      </w:pPr>
    </w:p>
    <w:sectPr w:rsidR="002170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931D0" w14:textId="77777777" w:rsidR="00D667B4" w:rsidRDefault="00D667B4" w:rsidP="008157FE">
      <w:pPr>
        <w:spacing w:after="0" w:line="240" w:lineRule="auto"/>
      </w:pPr>
      <w:r>
        <w:separator/>
      </w:r>
    </w:p>
  </w:endnote>
  <w:endnote w:type="continuationSeparator" w:id="0">
    <w:p w14:paraId="1AD168C8" w14:textId="77777777" w:rsidR="00D667B4" w:rsidRDefault="00D667B4" w:rsidP="0081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C13F" w14:textId="77777777" w:rsidR="00D667B4" w:rsidRDefault="00D667B4" w:rsidP="008157FE">
      <w:pPr>
        <w:spacing w:after="0" w:line="240" w:lineRule="auto"/>
      </w:pPr>
      <w:r>
        <w:separator/>
      </w:r>
    </w:p>
  </w:footnote>
  <w:footnote w:type="continuationSeparator" w:id="0">
    <w:p w14:paraId="690746B7" w14:textId="77777777" w:rsidR="00D667B4" w:rsidRDefault="00D667B4" w:rsidP="0081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7A6D" w14:textId="77777777" w:rsidR="008157FE" w:rsidRPr="00E364BE" w:rsidRDefault="008157FE" w:rsidP="00E364BE">
    <w:pPr>
      <w:spacing w:after="0"/>
      <w:rPr>
        <w:noProof/>
        <w:sz w:val="32"/>
        <w:szCs w:val="32"/>
        <w:lang w:val="en-GB" w:eastAsia="nl-NL"/>
      </w:rPr>
    </w:pPr>
    <w:r w:rsidRPr="00F86FFB">
      <w:rPr>
        <w:noProof/>
        <w:sz w:val="32"/>
        <w:szCs w:val="32"/>
        <w:lang w:eastAsia="nl-NL"/>
      </w:rPr>
      <w:drawing>
        <wp:anchor distT="0" distB="0" distL="114300" distR="114300" simplePos="0" relativeHeight="251659264" behindDoc="0" locked="0" layoutInCell="1" allowOverlap="1" wp14:anchorId="604A3413" wp14:editId="19BCB3AB">
          <wp:simplePos x="0" y="0"/>
          <wp:positionH relativeFrom="margin">
            <wp:posOffset>3644265</wp:posOffset>
          </wp:positionH>
          <wp:positionV relativeFrom="paragraph">
            <wp:posOffset>75565</wp:posOffset>
          </wp:positionV>
          <wp:extent cx="2278800" cy="439200"/>
          <wp:effectExtent l="0" t="0" r="0" b="0"/>
          <wp:wrapSquare wrapText="bothSides"/>
          <wp:docPr id="1" name="Picture 1" descr="https://www.utwente.nl/.uc/if7/f9cd670102b42a5f00e0172003246542bdc3b82fe90701c4c003b900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twente.nl/.uc/if7/f9cd670102b42a5f00e0172003246542bdc3b82fe90701c4c003b900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1A53">
      <w:rPr>
        <w:noProof/>
        <w:sz w:val="32"/>
        <w:szCs w:val="32"/>
        <w:lang w:val="en-GB" w:eastAsia="nl-NL"/>
      </w:rPr>
      <w:t>Planning</w:t>
    </w:r>
    <w:r w:rsidR="00E364BE" w:rsidRPr="00E364BE">
      <w:rPr>
        <w:noProof/>
        <w:sz w:val="32"/>
        <w:szCs w:val="32"/>
        <w:lang w:val="en-GB" w:eastAsia="nl-NL"/>
      </w:rPr>
      <w:t xml:space="preserve"> form</w:t>
    </w:r>
    <w:r w:rsidR="00FD370C">
      <w:rPr>
        <w:noProof/>
        <w:sz w:val="32"/>
        <w:szCs w:val="32"/>
        <w:lang w:val="en-GB" w:eastAsia="nl-NL"/>
      </w:rPr>
      <w:t xml:space="preserve"> Graduation P</w:t>
    </w:r>
    <w:r w:rsidR="007C75A6">
      <w:rPr>
        <w:noProof/>
        <w:sz w:val="32"/>
        <w:szCs w:val="32"/>
        <w:lang w:val="en-GB" w:eastAsia="nl-NL"/>
      </w:rPr>
      <w:t>roject</w:t>
    </w:r>
  </w:p>
  <w:p w14:paraId="36165887" w14:textId="77777777" w:rsidR="00F86FFB" w:rsidRPr="00E364BE" w:rsidRDefault="007744C5" w:rsidP="00356FDF">
    <w:pPr>
      <w:spacing w:after="0"/>
      <w:rPr>
        <w:sz w:val="32"/>
        <w:szCs w:val="32"/>
        <w:lang w:val="en-US" w:eastAsia="nl-NL"/>
      </w:rPr>
    </w:pPr>
    <w:r>
      <w:rPr>
        <w:sz w:val="32"/>
        <w:szCs w:val="32"/>
        <w:lang w:val="en-GB" w:eastAsia="nl-NL"/>
      </w:rPr>
      <w:t>Systems &amp; Contr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B2"/>
    <w:rsid w:val="0002212A"/>
    <w:rsid w:val="00083737"/>
    <w:rsid w:val="00094ED6"/>
    <w:rsid w:val="00095AED"/>
    <w:rsid w:val="000B0469"/>
    <w:rsid w:val="00115E4E"/>
    <w:rsid w:val="00134570"/>
    <w:rsid w:val="001526F9"/>
    <w:rsid w:val="00181A53"/>
    <w:rsid w:val="002026E8"/>
    <w:rsid w:val="00217049"/>
    <w:rsid w:val="00255ADE"/>
    <w:rsid w:val="002C3821"/>
    <w:rsid w:val="003055F3"/>
    <w:rsid w:val="00356FDF"/>
    <w:rsid w:val="00357181"/>
    <w:rsid w:val="00380A93"/>
    <w:rsid w:val="003D71DA"/>
    <w:rsid w:val="004807FC"/>
    <w:rsid w:val="00495A9F"/>
    <w:rsid w:val="004B3189"/>
    <w:rsid w:val="004B35AA"/>
    <w:rsid w:val="004B569F"/>
    <w:rsid w:val="00517110"/>
    <w:rsid w:val="00570002"/>
    <w:rsid w:val="005C74D9"/>
    <w:rsid w:val="005E2067"/>
    <w:rsid w:val="006335C8"/>
    <w:rsid w:val="00656F62"/>
    <w:rsid w:val="006B443D"/>
    <w:rsid w:val="00712530"/>
    <w:rsid w:val="00715E7C"/>
    <w:rsid w:val="00736471"/>
    <w:rsid w:val="007744C5"/>
    <w:rsid w:val="007914D0"/>
    <w:rsid w:val="007A6ED6"/>
    <w:rsid w:val="007B0E1F"/>
    <w:rsid w:val="007C75A6"/>
    <w:rsid w:val="007E0CC2"/>
    <w:rsid w:val="00807080"/>
    <w:rsid w:val="008073A4"/>
    <w:rsid w:val="008157FE"/>
    <w:rsid w:val="00837D94"/>
    <w:rsid w:val="0085324D"/>
    <w:rsid w:val="00854466"/>
    <w:rsid w:val="008A23B3"/>
    <w:rsid w:val="008F1275"/>
    <w:rsid w:val="00904481"/>
    <w:rsid w:val="00911815"/>
    <w:rsid w:val="009318B3"/>
    <w:rsid w:val="0094706C"/>
    <w:rsid w:val="009A7DB2"/>
    <w:rsid w:val="009D3F61"/>
    <w:rsid w:val="00A236CB"/>
    <w:rsid w:val="00AB098A"/>
    <w:rsid w:val="00AD11E6"/>
    <w:rsid w:val="00B53222"/>
    <w:rsid w:val="00B539C9"/>
    <w:rsid w:val="00C2336A"/>
    <w:rsid w:val="00CA0BAA"/>
    <w:rsid w:val="00CA5410"/>
    <w:rsid w:val="00CD0238"/>
    <w:rsid w:val="00D37846"/>
    <w:rsid w:val="00D55F03"/>
    <w:rsid w:val="00D667B4"/>
    <w:rsid w:val="00D75326"/>
    <w:rsid w:val="00D805B9"/>
    <w:rsid w:val="00DD4938"/>
    <w:rsid w:val="00E17FE6"/>
    <w:rsid w:val="00E24A0A"/>
    <w:rsid w:val="00E364BE"/>
    <w:rsid w:val="00E624C5"/>
    <w:rsid w:val="00E64DC6"/>
    <w:rsid w:val="00EF5E8F"/>
    <w:rsid w:val="00F35F74"/>
    <w:rsid w:val="00F54B76"/>
    <w:rsid w:val="00F776E5"/>
    <w:rsid w:val="00F86FFB"/>
    <w:rsid w:val="00F936EB"/>
    <w:rsid w:val="00FD370C"/>
    <w:rsid w:val="00FE53F4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1ED7DA"/>
  <w15:chartTrackingRefBased/>
  <w15:docId w15:val="{3C9754EF-ED00-4148-AEAD-D44949B5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6F9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3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530"/>
    <w:rPr>
      <w:rFonts w:asciiTheme="majorHAnsi" w:eastAsiaTheme="majorEastAsia" w:hAnsiTheme="majorHAnsi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125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526F9"/>
    <w:rPr>
      <w:rFonts w:asciiTheme="majorHAnsi" w:eastAsiaTheme="majorEastAsia" w:hAnsiTheme="majorHAnsi" w:cstheme="majorBidi"/>
      <w:b/>
      <w:sz w:val="32"/>
      <w:szCs w:val="26"/>
    </w:rPr>
  </w:style>
  <w:style w:type="table" w:styleId="TableGrid">
    <w:name w:val="Table Grid"/>
    <w:basedOn w:val="TableNormal"/>
    <w:uiPriority w:val="39"/>
    <w:rsid w:val="00B5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74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7FE"/>
  </w:style>
  <w:style w:type="paragraph" w:styleId="Footer">
    <w:name w:val="footer"/>
    <w:basedOn w:val="Normal"/>
    <w:link w:val="Foot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7FE"/>
  </w:style>
  <w:style w:type="character" w:customStyle="1" w:styleId="Heading3Char">
    <w:name w:val="Heading 3 Char"/>
    <w:basedOn w:val="DefaultParagraphFont"/>
    <w:link w:val="Heading3"/>
    <w:uiPriority w:val="9"/>
    <w:rsid w:val="008073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F54B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54B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D1C0B024424D2380AEE30781B6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E857-9E4F-4B89-B45C-DCA9E93FE209}"/>
      </w:docPartPr>
      <w:docPartBody>
        <w:p w:rsidR="00CE4B4C" w:rsidRDefault="009518DE" w:rsidP="009518DE">
          <w:pPr>
            <w:pStyle w:val="2FD1C0B024424D2380AEE30781B64C498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EDD7922B90D4959B9F88EE44BE1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E95D-ADAE-49DA-9422-67B6F72B8E57}"/>
      </w:docPartPr>
      <w:docPartBody>
        <w:p w:rsidR="00CE4B4C" w:rsidRDefault="009518DE" w:rsidP="009518DE">
          <w:pPr>
            <w:pStyle w:val="2EDD7922B90D4959B9F88EE44BE171E58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C4F70404557446BADB4E7AD90F1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2DB3-4335-4ACD-829D-2494188C3387}"/>
      </w:docPartPr>
      <w:docPartBody>
        <w:p w:rsidR="00CE4B4C" w:rsidRDefault="009518DE" w:rsidP="009518DE">
          <w:pPr>
            <w:pStyle w:val="8C4F70404557446BADB4E7AD90F109098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4C3D00C078BC48A4BF074455C4AF1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A8EFC-D7F3-424B-A46F-9D4C1F657A4E}"/>
      </w:docPartPr>
      <w:docPartBody>
        <w:p w:rsidR="00DF2F6B" w:rsidRDefault="009518DE" w:rsidP="009518DE">
          <w:pPr>
            <w:pStyle w:val="4C3D00C078BC48A4BF074455C4AF148B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FBE71BA7016245CB8E48BF30CD00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57C6-D1EF-43E2-B42A-C53501E9A82D}"/>
      </w:docPartPr>
      <w:docPartBody>
        <w:p w:rsidR="00DF2F6B" w:rsidRDefault="009518DE" w:rsidP="009518DE">
          <w:pPr>
            <w:pStyle w:val="FBE71BA7016245CB8E48BF30CD009986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3457C024C092401B92D187DF3D3EA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D2A3-2C43-49BC-8B8C-000A1556FE2A}"/>
      </w:docPartPr>
      <w:docPartBody>
        <w:p w:rsidR="00DF2F6B" w:rsidRDefault="009518DE" w:rsidP="009518DE">
          <w:pPr>
            <w:pStyle w:val="3457C024C092401B92D187DF3D3EAA0E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466F2E8C783A437EA329E46EEC6E0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B10ED-DB9A-4FDD-9916-0BF6A0E52D82}"/>
      </w:docPartPr>
      <w:docPartBody>
        <w:p w:rsidR="00DF2F6B" w:rsidRDefault="009518DE" w:rsidP="009518DE">
          <w:pPr>
            <w:pStyle w:val="466F2E8C783A437EA329E46EEC6E0DA1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5817C72D9C54573903F4E039AA5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BD512-3E10-45F8-915B-50B1969EFB9C}"/>
      </w:docPartPr>
      <w:docPartBody>
        <w:p w:rsidR="00DF2F6B" w:rsidRDefault="009518DE" w:rsidP="009518DE">
          <w:pPr>
            <w:pStyle w:val="85817C72D9C54573903F4E039AA5BF1B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B8175C620DD466B91EC3C0CBE58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8965-3B2B-446F-9680-0CCB99F40693}"/>
      </w:docPartPr>
      <w:docPartBody>
        <w:p w:rsidR="00DF2F6B" w:rsidRDefault="009518DE" w:rsidP="009518DE">
          <w:pPr>
            <w:pStyle w:val="8B8175C620DD466B91EC3C0CBE5809B7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D158F06ADC44EA7BE565F03E66C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37CE-4C29-40A7-AFD7-AF8457DF6347}"/>
      </w:docPartPr>
      <w:docPartBody>
        <w:p w:rsidR="00DF2F6B" w:rsidRDefault="009518DE" w:rsidP="009518DE">
          <w:pPr>
            <w:pStyle w:val="8D158F06ADC44EA7BE565F03E66C10F2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4E70431514744D51B1993DF774886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B4CC-2CF2-4605-9ED0-A76D7B7DF3CD}"/>
      </w:docPartPr>
      <w:docPartBody>
        <w:p w:rsidR="00DF2F6B" w:rsidRDefault="009518DE" w:rsidP="009518DE">
          <w:pPr>
            <w:pStyle w:val="4E70431514744D51B1993DF774886FF8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93F38E936425434585764E6B1980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FCF1-8B53-4051-8086-4BF926E1B147}"/>
      </w:docPartPr>
      <w:docPartBody>
        <w:p w:rsidR="00DF2F6B" w:rsidRDefault="009518DE" w:rsidP="009518DE">
          <w:pPr>
            <w:pStyle w:val="93F38E936425434585764E6B1980E659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A318607728A946889B490AE7F141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6F994-684D-4D8B-A238-8046700F97E0}"/>
      </w:docPartPr>
      <w:docPartBody>
        <w:p w:rsidR="00DF2F6B" w:rsidRDefault="009518DE" w:rsidP="009518DE">
          <w:pPr>
            <w:pStyle w:val="A318607728A946889B490AE7F1416093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403E4FA85C9049D8AA2AF90F92CB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3D4F-C193-42D0-973F-E7464611B80D}"/>
      </w:docPartPr>
      <w:docPartBody>
        <w:p w:rsidR="00DF2F6B" w:rsidRDefault="009518DE" w:rsidP="009518DE">
          <w:pPr>
            <w:pStyle w:val="403E4FA85C9049D8AA2AF90F92CB671D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65DD27F715684B188A2FD92E4391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0E40C-445D-4EA3-B927-8960489892E5}"/>
      </w:docPartPr>
      <w:docPartBody>
        <w:p w:rsidR="00DF2F6B" w:rsidRDefault="009518DE" w:rsidP="009518DE">
          <w:pPr>
            <w:pStyle w:val="65DD27F715684B188A2FD92E439163A2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074FC0795123434DA5D6BF7D935C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E7C1-81AF-49AA-A019-C156CCFD6763}"/>
      </w:docPartPr>
      <w:docPartBody>
        <w:p w:rsidR="00DF2F6B" w:rsidRDefault="009518DE" w:rsidP="009518DE">
          <w:pPr>
            <w:pStyle w:val="074FC0795123434DA5D6BF7D935C7141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177D280CF1A42CEA2013580FF0F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C209-F916-4A80-B1A9-54D8B0FF7487}"/>
      </w:docPartPr>
      <w:docPartBody>
        <w:p w:rsidR="00DF2F6B" w:rsidRDefault="009518DE" w:rsidP="009518DE">
          <w:pPr>
            <w:pStyle w:val="8177D280CF1A42CEA2013580FF0FB8D7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7CEE392485094F5B917F139D6336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C1AD5-3F5C-407F-9BF0-E5DBC0F13CB1}"/>
      </w:docPartPr>
      <w:docPartBody>
        <w:p w:rsidR="00DF2F6B" w:rsidRDefault="009518DE" w:rsidP="009518DE">
          <w:pPr>
            <w:pStyle w:val="7CEE392485094F5B917F139D6336A9FB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CCA8BFAEFAE54DA5951B1D471B911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F913-0602-48B9-9EFC-C5B8BF1BCC6A}"/>
      </w:docPartPr>
      <w:docPartBody>
        <w:p w:rsidR="00DF2F6B" w:rsidRDefault="009518DE" w:rsidP="009518DE">
          <w:pPr>
            <w:pStyle w:val="CCA8BFAEFAE54DA5951B1D471B91186E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F2BF497C69334699B974108CF4AC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D6ADA-03D7-4D13-BE59-D7841F1DFB0D}"/>
      </w:docPartPr>
      <w:docPartBody>
        <w:p w:rsidR="00DF2F6B" w:rsidRDefault="009518DE" w:rsidP="009518DE">
          <w:pPr>
            <w:pStyle w:val="F2BF497C69334699B974108CF4AC00B5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4C9AF1650AE048849185FC9E6834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0BDEC-F91A-4B85-901D-39C866DBECCC}"/>
      </w:docPartPr>
      <w:docPartBody>
        <w:p w:rsidR="00DF2F6B" w:rsidRDefault="009518DE" w:rsidP="009518DE">
          <w:pPr>
            <w:pStyle w:val="4C9AF1650AE048849185FC9E68345A5C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A789A066374B4B0FBCDAA92D48417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F5A7-5253-4E6B-9DA4-CB7FB0319C9F}"/>
      </w:docPartPr>
      <w:docPartBody>
        <w:p w:rsidR="00DF2F6B" w:rsidRDefault="009518DE" w:rsidP="009518DE">
          <w:pPr>
            <w:pStyle w:val="A789A066374B4B0FBCDAA92D48417C67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16BF200FEB6E4D8A98F12A4F3A28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5E94-DA85-4793-8119-3562C53B8913}"/>
      </w:docPartPr>
      <w:docPartBody>
        <w:p w:rsidR="00DF2F6B" w:rsidRDefault="009518DE" w:rsidP="009518DE">
          <w:pPr>
            <w:pStyle w:val="16BF200FEB6E4D8A98F12A4F3A280D08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F590DAE1F8E947C48E52AD82F02B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581C-61FE-46E8-88CD-1235DD43A638}"/>
      </w:docPartPr>
      <w:docPartBody>
        <w:p w:rsidR="00DF2F6B" w:rsidRDefault="009518DE" w:rsidP="009518DE">
          <w:pPr>
            <w:pStyle w:val="F590DAE1F8E947C48E52AD82F02BB43D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51D7672981134BE5BDE9600CF7F1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DB26-8189-4A9C-A253-D6A3B199529F}"/>
      </w:docPartPr>
      <w:docPartBody>
        <w:p w:rsidR="00DF2F6B" w:rsidRDefault="009518DE" w:rsidP="009518DE">
          <w:pPr>
            <w:pStyle w:val="51D7672981134BE5BDE9600CF7F19ECC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D11F9D15E0E47DEA900854191DFB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5F64-CA4A-4696-B015-45708BD8E956}"/>
      </w:docPartPr>
      <w:docPartBody>
        <w:p w:rsidR="00DF2F6B" w:rsidRDefault="009518DE" w:rsidP="009518DE">
          <w:pPr>
            <w:pStyle w:val="2D11F9D15E0E47DEA900854191DFB80A1"/>
          </w:pPr>
          <w:r w:rsidRPr="00D06DBA">
            <w:rPr>
              <w:rStyle w:val="PlaceholderText"/>
              <w:b/>
              <w:lang w:val="en-US"/>
            </w:rPr>
            <w:t>Enter text here.</w:t>
          </w:r>
        </w:p>
      </w:docPartBody>
    </w:docPart>
    <w:docPart>
      <w:docPartPr>
        <w:name w:val="B812876B9CDB4282A27EA3601075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BC6D-1FE1-4BBF-A087-AADC0817F11A}"/>
      </w:docPartPr>
      <w:docPartBody>
        <w:p w:rsidR="00DF2F6B" w:rsidRDefault="009518DE" w:rsidP="009518DE">
          <w:pPr>
            <w:pStyle w:val="B812876B9CDB4282A27EA360107558B8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C66775037DEF4C73A861EC4E7D699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DEDB-EA40-4484-8FE1-25C1F1F750B9}"/>
      </w:docPartPr>
      <w:docPartBody>
        <w:p w:rsidR="00DF2F6B" w:rsidRDefault="009518DE" w:rsidP="009518DE">
          <w:pPr>
            <w:pStyle w:val="C66775037DEF4C73A861EC4E7D699EE2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EA052AC710F94E7A952C7F1635484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9FA6-B4A4-4179-B387-B82C7A3ABAC8}"/>
      </w:docPartPr>
      <w:docPartBody>
        <w:p w:rsidR="00192C14" w:rsidRDefault="009518DE" w:rsidP="009518DE">
          <w:pPr>
            <w:pStyle w:val="EA052AC710F94E7A952C7F1635484FE21"/>
          </w:pPr>
          <w:r w:rsidRPr="008073A4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659E4F2DFE0A4900AA60B638195BF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7935C-64C9-4943-B30E-4CF98F88AC42}"/>
      </w:docPartPr>
      <w:docPartBody>
        <w:p w:rsidR="009518DE" w:rsidRDefault="009C570B" w:rsidP="009C570B">
          <w:pPr>
            <w:pStyle w:val="659E4F2DFE0A4900AA60B638195BFF33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0E7C5DC1098F48258AFEB9F2184A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F3CA-DF0F-4AAB-AFC5-C93979D59B09}"/>
      </w:docPartPr>
      <w:docPartBody>
        <w:p w:rsidR="00291418" w:rsidRDefault="009518DE" w:rsidP="009518DE">
          <w:pPr>
            <w:pStyle w:val="0E7C5DC1098F48258AFEB9F2184A29B6"/>
          </w:pPr>
          <w:r>
            <w:rPr>
              <w:rStyle w:val="PlaceholderText"/>
              <w:lang w:val="en-US"/>
            </w:rPr>
            <w:t>E</w:t>
          </w:r>
          <w:r w:rsidRPr="001526F9">
            <w:rPr>
              <w:rStyle w:val="PlaceholderText"/>
              <w:lang w:val="en-US"/>
            </w:rPr>
            <w:t>nter a date.</w:t>
          </w:r>
        </w:p>
      </w:docPartBody>
    </w:docPart>
    <w:docPart>
      <w:docPartPr>
        <w:name w:val="9B878969055F4C46B421B00156E6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1C28-4CAC-46B5-80E5-DAC7FFA29A5B}"/>
      </w:docPartPr>
      <w:docPartBody>
        <w:p w:rsidR="00291418" w:rsidRDefault="009518DE" w:rsidP="009518DE">
          <w:pPr>
            <w:pStyle w:val="9B878969055F4C46B421B00156E6AC2F"/>
          </w:pPr>
          <w:r>
            <w:rPr>
              <w:rStyle w:val="PlaceholderText"/>
              <w:lang w:val="en-US"/>
            </w:rPr>
            <w:t>E</w:t>
          </w:r>
          <w:r w:rsidRPr="001526F9">
            <w:rPr>
              <w:rStyle w:val="PlaceholderText"/>
              <w:lang w:val="en-US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44"/>
    <w:rsid w:val="0002799A"/>
    <w:rsid w:val="000C2577"/>
    <w:rsid w:val="00192C14"/>
    <w:rsid w:val="00291418"/>
    <w:rsid w:val="003E3644"/>
    <w:rsid w:val="00465F4D"/>
    <w:rsid w:val="005A08E6"/>
    <w:rsid w:val="006C5066"/>
    <w:rsid w:val="007A0A66"/>
    <w:rsid w:val="007F741D"/>
    <w:rsid w:val="009518DE"/>
    <w:rsid w:val="009C570B"/>
    <w:rsid w:val="00A81A51"/>
    <w:rsid w:val="00CE4B4C"/>
    <w:rsid w:val="00DF2F6B"/>
    <w:rsid w:val="00EA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8DE"/>
    <w:rPr>
      <w:color w:val="808080"/>
    </w:rPr>
  </w:style>
  <w:style w:type="paragraph" w:customStyle="1" w:styleId="659E4F2DFE0A4900AA60B638195BFF33">
    <w:name w:val="659E4F2DFE0A4900AA60B638195BFF33"/>
    <w:rsid w:val="009C570B"/>
  </w:style>
  <w:style w:type="paragraph" w:customStyle="1" w:styleId="2FD1C0B024424D2380AEE30781B64C498">
    <w:name w:val="2FD1C0B024424D2380AEE30781B64C498"/>
    <w:rsid w:val="009518DE"/>
    <w:rPr>
      <w:rFonts w:eastAsiaTheme="minorHAnsi"/>
      <w:lang w:eastAsia="en-US"/>
    </w:rPr>
  </w:style>
  <w:style w:type="paragraph" w:customStyle="1" w:styleId="2EDD7922B90D4959B9F88EE44BE171E58">
    <w:name w:val="2EDD7922B90D4959B9F88EE44BE171E58"/>
    <w:rsid w:val="009518DE"/>
    <w:rPr>
      <w:rFonts w:eastAsiaTheme="minorHAnsi"/>
      <w:lang w:eastAsia="en-US"/>
    </w:rPr>
  </w:style>
  <w:style w:type="paragraph" w:customStyle="1" w:styleId="8C4F70404557446BADB4E7AD90F109098">
    <w:name w:val="8C4F70404557446BADB4E7AD90F109098"/>
    <w:rsid w:val="009518DE"/>
    <w:rPr>
      <w:rFonts w:eastAsiaTheme="minorHAnsi"/>
      <w:lang w:eastAsia="en-US"/>
    </w:rPr>
  </w:style>
  <w:style w:type="paragraph" w:customStyle="1" w:styleId="EA052AC710F94E7A952C7F1635484FE21">
    <w:name w:val="EA052AC710F94E7A952C7F1635484FE21"/>
    <w:rsid w:val="009518DE"/>
    <w:rPr>
      <w:rFonts w:eastAsiaTheme="minorHAnsi"/>
      <w:lang w:eastAsia="en-US"/>
    </w:rPr>
  </w:style>
  <w:style w:type="paragraph" w:customStyle="1" w:styleId="4C3D00C078BC48A4BF074455C4AF148B1">
    <w:name w:val="4C3D00C078BC48A4BF074455C4AF148B1"/>
    <w:rsid w:val="009518DE"/>
    <w:rPr>
      <w:rFonts w:eastAsiaTheme="minorHAnsi"/>
      <w:lang w:eastAsia="en-US"/>
    </w:rPr>
  </w:style>
  <w:style w:type="paragraph" w:customStyle="1" w:styleId="FBE71BA7016245CB8E48BF30CD0099861">
    <w:name w:val="FBE71BA7016245CB8E48BF30CD0099861"/>
    <w:rsid w:val="009518DE"/>
    <w:rPr>
      <w:rFonts w:eastAsiaTheme="minorHAnsi"/>
      <w:lang w:eastAsia="en-US"/>
    </w:rPr>
  </w:style>
  <w:style w:type="paragraph" w:customStyle="1" w:styleId="3457C024C092401B92D187DF3D3EAA0E1">
    <w:name w:val="3457C024C092401B92D187DF3D3EAA0E1"/>
    <w:rsid w:val="009518DE"/>
    <w:rPr>
      <w:rFonts w:eastAsiaTheme="minorHAnsi"/>
      <w:lang w:eastAsia="en-US"/>
    </w:rPr>
  </w:style>
  <w:style w:type="paragraph" w:customStyle="1" w:styleId="466F2E8C783A437EA329E46EEC6E0DA11">
    <w:name w:val="466F2E8C783A437EA329E46EEC6E0DA11"/>
    <w:rsid w:val="009518DE"/>
    <w:rPr>
      <w:rFonts w:eastAsiaTheme="minorHAnsi"/>
      <w:lang w:eastAsia="en-US"/>
    </w:rPr>
  </w:style>
  <w:style w:type="paragraph" w:customStyle="1" w:styleId="85817C72D9C54573903F4E039AA5BF1B1">
    <w:name w:val="85817C72D9C54573903F4E039AA5BF1B1"/>
    <w:rsid w:val="009518DE"/>
    <w:rPr>
      <w:rFonts w:eastAsiaTheme="minorHAnsi"/>
      <w:lang w:eastAsia="en-US"/>
    </w:rPr>
  </w:style>
  <w:style w:type="paragraph" w:customStyle="1" w:styleId="8B8175C620DD466B91EC3C0CBE5809B71">
    <w:name w:val="8B8175C620DD466B91EC3C0CBE5809B71"/>
    <w:rsid w:val="009518DE"/>
    <w:rPr>
      <w:rFonts w:eastAsiaTheme="minorHAnsi"/>
      <w:lang w:eastAsia="en-US"/>
    </w:rPr>
  </w:style>
  <w:style w:type="paragraph" w:customStyle="1" w:styleId="8D158F06ADC44EA7BE565F03E66C10F21">
    <w:name w:val="8D158F06ADC44EA7BE565F03E66C10F21"/>
    <w:rsid w:val="009518DE"/>
    <w:rPr>
      <w:rFonts w:eastAsiaTheme="minorHAnsi"/>
      <w:lang w:eastAsia="en-US"/>
    </w:rPr>
  </w:style>
  <w:style w:type="paragraph" w:customStyle="1" w:styleId="4E70431514744D51B1993DF774886FF81">
    <w:name w:val="4E70431514744D51B1993DF774886FF81"/>
    <w:rsid w:val="009518DE"/>
    <w:rPr>
      <w:rFonts w:eastAsiaTheme="minorHAnsi"/>
      <w:lang w:eastAsia="en-US"/>
    </w:rPr>
  </w:style>
  <w:style w:type="paragraph" w:customStyle="1" w:styleId="93F38E936425434585764E6B1980E6591">
    <w:name w:val="93F38E936425434585764E6B1980E6591"/>
    <w:rsid w:val="009518DE"/>
    <w:rPr>
      <w:rFonts w:eastAsiaTheme="minorHAnsi"/>
      <w:lang w:eastAsia="en-US"/>
    </w:rPr>
  </w:style>
  <w:style w:type="paragraph" w:customStyle="1" w:styleId="A318607728A946889B490AE7F14160931">
    <w:name w:val="A318607728A946889B490AE7F14160931"/>
    <w:rsid w:val="009518DE"/>
    <w:rPr>
      <w:rFonts w:eastAsiaTheme="minorHAnsi"/>
      <w:lang w:eastAsia="en-US"/>
    </w:rPr>
  </w:style>
  <w:style w:type="paragraph" w:customStyle="1" w:styleId="403E4FA85C9049D8AA2AF90F92CB671D1">
    <w:name w:val="403E4FA85C9049D8AA2AF90F92CB671D1"/>
    <w:rsid w:val="009518DE"/>
    <w:rPr>
      <w:rFonts w:eastAsiaTheme="minorHAnsi"/>
      <w:lang w:eastAsia="en-US"/>
    </w:rPr>
  </w:style>
  <w:style w:type="paragraph" w:customStyle="1" w:styleId="65DD27F715684B188A2FD92E439163A21">
    <w:name w:val="65DD27F715684B188A2FD92E439163A21"/>
    <w:rsid w:val="009518DE"/>
    <w:rPr>
      <w:rFonts w:eastAsiaTheme="minorHAnsi"/>
      <w:lang w:eastAsia="en-US"/>
    </w:rPr>
  </w:style>
  <w:style w:type="paragraph" w:customStyle="1" w:styleId="074FC0795123434DA5D6BF7D935C71411">
    <w:name w:val="074FC0795123434DA5D6BF7D935C71411"/>
    <w:rsid w:val="009518DE"/>
    <w:rPr>
      <w:rFonts w:eastAsiaTheme="minorHAnsi"/>
      <w:lang w:eastAsia="en-US"/>
    </w:rPr>
  </w:style>
  <w:style w:type="paragraph" w:customStyle="1" w:styleId="8177D280CF1A42CEA2013580FF0FB8D71">
    <w:name w:val="8177D280CF1A42CEA2013580FF0FB8D71"/>
    <w:rsid w:val="009518DE"/>
    <w:rPr>
      <w:rFonts w:eastAsiaTheme="minorHAnsi"/>
      <w:lang w:eastAsia="en-US"/>
    </w:rPr>
  </w:style>
  <w:style w:type="paragraph" w:customStyle="1" w:styleId="7CEE392485094F5B917F139D6336A9FB1">
    <w:name w:val="7CEE392485094F5B917F139D6336A9FB1"/>
    <w:rsid w:val="009518DE"/>
    <w:rPr>
      <w:rFonts w:eastAsiaTheme="minorHAnsi"/>
      <w:lang w:eastAsia="en-US"/>
    </w:rPr>
  </w:style>
  <w:style w:type="paragraph" w:customStyle="1" w:styleId="CCA8BFAEFAE54DA5951B1D471B91186E1">
    <w:name w:val="CCA8BFAEFAE54DA5951B1D471B91186E1"/>
    <w:rsid w:val="009518DE"/>
    <w:rPr>
      <w:rFonts w:eastAsiaTheme="minorHAnsi"/>
      <w:lang w:eastAsia="en-US"/>
    </w:rPr>
  </w:style>
  <w:style w:type="paragraph" w:customStyle="1" w:styleId="F2BF497C69334699B974108CF4AC00B51">
    <w:name w:val="F2BF497C69334699B974108CF4AC00B51"/>
    <w:rsid w:val="009518DE"/>
    <w:rPr>
      <w:rFonts w:eastAsiaTheme="minorHAnsi"/>
      <w:lang w:eastAsia="en-US"/>
    </w:rPr>
  </w:style>
  <w:style w:type="paragraph" w:customStyle="1" w:styleId="4C9AF1650AE048849185FC9E68345A5C1">
    <w:name w:val="4C9AF1650AE048849185FC9E68345A5C1"/>
    <w:rsid w:val="009518DE"/>
    <w:rPr>
      <w:rFonts w:eastAsiaTheme="minorHAnsi"/>
      <w:lang w:eastAsia="en-US"/>
    </w:rPr>
  </w:style>
  <w:style w:type="paragraph" w:customStyle="1" w:styleId="A789A066374B4B0FBCDAA92D48417C671">
    <w:name w:val="A789A066374B4B0FBCDAA92D48417C671"/>
    <w:rsid w:val="009518DE"/>
    <w:rPr>
      <w:rFonts w:eastAsiaTheme="minorHAnsi"/>
      <w:lang w:eastAsia="en-US"/>
    </w:rPr>
  </w:style>
  <w:style w:type="paragraph" w:customStyle="1" w:styleId="16BF200FEB6E4D8A98F12A4F3A280D081">
    <w:name w:val="16BF200FEB6E4D8A98F12A4F3A280D081"/>
    <w:rsid w:val="009518DE"/>
    <w:rPr>
      <w:rFonts w:eastAsiaTheme="minorHAnsi"/>
      <w:lang w:eastAsia="en-US"/>
    </w:rPr>
  </w:style>
  <w:style w:type="paragraph" w:customStyle="1" w:styleId="F590DAE1F8E947C48E52AD82F02BB43D1">
    <w:name w:val="F590DAE1F8E947C48E52AD82F02BB43D1"/>
    <w:rsid w:val="009518DE"/>
    <w:rPr>
      <w:rFonts w:eastAsiaTheme="minorHAnsi"/>
      <w:lang w:eastAsia="en-US"/>
    </w:rPr>
  </w:style>
  <w:style w:type="paragraph" w:customStyle="1" w:styleId="51D7672981134BE5BDE9600CF7F19ECC1">
    <w:name w:val="51D7672981134BE5BDE9600CF7F19ECC1"/>
    <w:rsid w:val="009518DE"/>
    <w:rPr>
      <w:rFonts w:eastAsiaTheme="minorHAnsi"/>
      <w:lang w:eastAsia="en-US"/>
    </w:rPr>
  </w:style>
  <w:style w:type="paragraph" w:customStyle="1" w:styleId="2D11F9D15E0E47DEA900854191DFB80A1">
    <w:name w:val="2D11F9D15E0E47DEA900854191DFB80A1"/>
    <w:rsid w:val="009518DE"/>
    <w:rPr>
      <w:rFonts w:eastAsiaTheme="minorHAnsi"/>
      <w:lang w:eastAsia="en-US"/>
    </w:rPr>
  </w:style>
  <w:style w:type="paragraph" w:customStyle="1" w:styleId="B812876B9CDB4282A27EA360107558B81">
    <w:name w:val="B812876B9CDB4282A27EA360107558B81"/>
    <w:rsid w:val="009518DE"/>
    <w:rPr>
      <w:rFonts w:eastAsiaTheme="minorHAnsi"/>
      <w:lang w:eastAsia="en-US"/>
    </w:rPr>
  </w:style>
  <w:style w:type="paragraph" w:customStyle="1" w:styleId="C66775037DEF4C73A861EC4E7D699EE21">
    <w:name w:val="C66775037DEF4C73A861EC4E7D699EE21"/>
    <w:rsid w:val="009518DE"/>
    <w:rPr>
      <w:rFonts w:eastAsiaTheme="minorHAnsi"/>
      <w:lang w:eastAsia="en-US"/>
    </w:rPr>
  </w:style>
  <w:style w:type="paragraph" w:customStyle="1" w:styleId="0E7C5DC1098F48258AFEB9F2184A29B6">
    <w:name w:val="0E7C5DC1098F48258AFEB9F2184A29B6"/>
    <w:rsid w:val="009518D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B878969055F4C46B421B00156E6AC2F">
    <w:name w:val="9B878969055F4C46B421B00156E6AC2F"/>
    <w:rsid w:val="009518D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28D4-7EE8-46DB-82AD-AE9F0F91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ten, M.J. (EWI)</dc:creator>
  <cp:keywords/>
  <dc:description/>
  <cp:lastModifiedBy>Broenink, Jan (UT-EEMCS)</cp:lastModifiedBy>
  <cp:revision>15</cp:revision>
  <cp:lastPrinted>2018-08-16T09:19:00Z</cp:lastPrinted>
  <dcterms:created xsi:type="dcterms:W3CDTF">2018-11-14T13:39:00Z</dcterms:created>
  <dcterms:modified xsi:type="dcterms:W3CDTF">2024-01-19T07:49:00Z</dcterms:modified>
</cp:coreProperties>
</file>